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5B088B" w:rsidP="002513F2">
      <w:pPr>
        <w:pStyle w:val="a4"/>
        <w:tabs>
          <w:tab w:val="left" w:pos="4678"/>
          <w:tab w:val="left" w:pos="5103"/>
        </w:tabs>
      </w:pPr>
      <w:r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6A" w:rsidRDefault="00D7226A" w:rsidP="002513F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9C01BA" w:rsidRPr="00F457B7" w:rsidRDefault="00D7226A" w:rsidP="002513F2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D7226A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457B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D7226A" w:rsidRDefault="00D7226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C01BA" w:rsidRPr="0012688F" w:rsidRDefault="009327FD" w:rsidP="009327FD">
      <w:pPr>
        <w:pStyle w:val="ConsTitle"/>
        <w:widowControl/>
        <w:tabs>
          <w:tab w:val="left" w:pos="808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12688F">
        <w:rPr>
          <w:rFonts w:ascii="Times New Roman" w:hAnsi="Times New Roman" w:cs="Times New Roman"/>
          <w:sz w:val="28"/>
          <w:szCs w:val="28"/>
        </w:rPr>
        <w:t xml:space="preserve">от </w:t>
      </w:r>
      <w:r w:rsidR="0012688F" w:rsidRPr="00054AD8">
        <w:rPr>
          <w:rFonts w:ascii="Times New Roman" w:hAnsi="Times New Roman" w:cs="Times New Roman"/>
          <w:sz w:val="28"/>
          <w:szCs w:val="28"/>
        </w:rPr>
        <w:t>25 марта 2021 года</w:t>
      </w:r>
      <w:r w:rsidR="009C01BA" w:rsidRPr="0012688F">
        <w:rPr>
          <w:rFonts w:ascii="Times New Roman" w:hAnsi="Times New Roman" w:cs="Times New Roman"/>
          <w:sz w:val="28"/>
          <w:szCs w:val="28"/>
        </w:rPr>
        <w:tab/>
      </w:r>
      <w:r w:rsidR="0012688F">
        <w:rPr>
          <w:rFonts w:ascii="Times New Roman" w:hAnsi="Times New Roman" w:cs="Times New Roman"/>
          <w:sz w:val="28"/>
          <w:szCs w:val="28"/>
        </w:rPr>
        <w:t xml:space="preserve">       </w:t>
      </w:r>
      <w:r w:rsidR="0012688F" w:rsidRPr="0012688F">
        <w:rPr>
          <w:rFonts w:ascii="Times New Roman" w:hAnsi="Times New Roman" w:cs="Times New Roman"/>
          <w:sz w:val="28"/>
          <w:szCs w:val="28"/>
        </w:rPr>
        <w:t xml:space="preserve">   </w:t>
      </w:r>
      <w:r w:rsidR="009C01BA" w:rsidRPr="0012688F">
        <w:rPr>
          <w:rFonts w:ascii="Times New Roman" w:hAnsi="Times New Roman" w:cs="Times New Roman"/>
          <w:sz w:val="28"/>
          <w:szCs w:val="28"/>
        </w:rPr>
        <w:t>№</w:t>
      </w:r>
      <w:r w:rsidR="0012688F" w:rsidRPr="0012688F">
        <w:rPr>
          <w:rFonts w:ascii="Times New Roman" w:hAnsi="Times New Roman" w:cs="Times New Roman"/>
          <w:sz w:val="28"/>
          <w:szCs w:val="28"/>
        </w:rPr>
        <w:t>20</w:t>
      </w:r>
    </w:p>
    <w:p w:rsidR="009C01BA" w:rsidRPr="00F457B7" w:rsidRDefault="009C01BA" w:rsidP="009C01BA">
      <w:pPr>
        <w:rPr>
          <w:sz w:val="28"/>
          <w:szCs w:val="28"/>
        </w:rPr>
      </w:pPr>
    </w:p>
    <w:p w:rsidR="00914713" w:rsidRPr="00F457B7" w:rsidRDefault="009C01BA" w:rsidP="009C01BA">
      <w:pPr>
        <w:pStyle w:val="4"/>
      </w:pPr>
      <w:r w:rsidRPr="00F457B7">
        <w:t>О внесении изменени</w:t>
      </w:r>
      <w:r w:rsidR="007E1BDB">
        <w:t>й</w:t>
      </w:r>
      <w:r w:rsidRPr="00F457B7">
        <w:t xml:space="preserve"> в Положение Управления образования </w:t>
      </w:r>
      <w:r w:rsidR="005911C8">
        <w:t>и молодежной политики</w:t>
      </w:r>
      <w:r w:rsidR="009327FD">
        <w:t xml:space="preserve"> </w:t>
      </w:r>
      <w:r w:rsidRPr="00F457B7">
        <w:t>администрации города Урай</w:t>
      </w:r>
    </w:p>
    <w:p w:rsidR="009C01BA" w:rsidRPr="00F457B7" w:rsidRDefault="009C01BA" w:rsidP="009C01BA">
      <w:pPr>
        <w:pStyle w:val="4"/>
      </w:pPr>
    </w:p>
    <w:p w:rsidR="009C01BA" w:rsidRPr="005911C8" w:rsidRDefault="009C01BA" w:rsidP="009C01BA">
      <w:pPr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Рассмотрев представленный главой города Урай проект решения Думы г</w:t>
      </w:r>
      <w:r w:rsidR="007A4298">
        <w:rPr>
          <w:sz w:val="28"/>
          <w:szCs w:val="28"/>
        </w:rPr>
        <w:t xml:space="preserve">орода Урай </w:t>
      </w:r>
      <w:r w:rsidR="00D859B5">
        <w:rPr>
          <w:sz w:val="28"/>
          <w:szCs w:val="28"/>
        </w:rPr>
        <w:t>«</w:t>
      </w:r>
      <w:r w:rsidR="007A4298">
        <w:rPr>
          <w:sz w:val="28"/>
          <w:szCs w:val="28"/>
        </w:rPr>
        <w:t>О внесении изменени</w:t>
      </w:r>
      <w:r w:rsidR="007E1BDB">
        <w:rPr>
          <w:sz w:val="28"/>
          <w:szCs w:val="28"/>
        </w:rPr>
        <w:t>й</w:t>
      </w:r>
      <w:r w:rsidRPr="00F457B7">
        <w:rPr>
          <w:sz w:val="28"/>
          <w:szCs w:val="28"/>
        </w:rPr>
        <w:t xml:space="preserve"> в Положение Управления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>администрации города Урай</w:t>
      </w:r>
      <w:r w:rsidR="00D859B5">
        <w:rPr>
          <w:sz w:val="28"/>
          <w:szCs w:val="28"/>
        </w:rPr>
        <w:t>»</w:t>
      </w:r>
      <w:r w:rsidR="003216A0" w:rsidRPr="00F457B7">
        <w:rPr>
          <w:sz w:val="28"/>
          <w:szCs w:val="28"/>
        </w:rPr>
        <w:t>,</w:t>
      </w:r>
      <w:r w:rsidRPr="00F457B7">
        <w:rPr>
          <w:sz w:val="28"/>
          <w:szCs w:val="28"/>
        </w:rPr>
        <w:t xml:space="preserve"> </w:t>
      </w:r>
      <w:r w:rsidRPr="005911C8">
        <w:rPr>
          <w:sz w:val="28"/>
          <w:szCs w:val="28"/>
        </w:rPr>
        <w:t xml:space="preserve">Дума города Урай </w:t>
      </w:r>
      <w:r w:rsidRPr="00D7226A">
        <w:rPr>
          <w:b/>
          <w:sz w:val="28"/>
          <w:szCs w:val="28"/>
        </w:rPr>
        <w:t>решила:</w:t>
      </w:r>
    </w:p>
    <w:p w:rsidR="009C01BA" w:rsidRPr="00F457B7" w:rsidRDefault="009C01BA" w:rsidP="009C01BA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</w:p>
    <w:p w:rsidR="007E1BDB" w:rsidRDefault="009C01BA" w:rsidP="00EF4CF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7B7">
        <w:rPr>
          <w:sz w:val="28"/>
          <w:szCs w:val="28"/>
        </w:rPr>
        <w:t>1.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>Внести</w:t>
      </w:r>
      <w:r w:rsidR="00070F5D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в Положение Управления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>администрации города Урай, ут</w:t>
      </w:r>
      <w:bookmarkStart w:id="0" w:name="_GoBack"/>
      <w:bookmarkEnd w:id="0"/>
      <w:r w:rsidRPr="00F457B7">
        <w:rPr>
          <w:sz w:val="28"/>
          <w:szCs w:val="28"/>
        </w:rPr>
        <w:t xml:space="preserve">вержденное решением Думы города Урай </w:t>
      </w:r>
      <w:r w:rsidRPr="00F457B7">
        <w:rPr>
          <w:color w:val="000000"/>
          <w:sz w:val="28"/>
          <w:szCs w:val="28"/>
        </w:rPr>
        <w:t>от 2</w:t>
      </w:r>
      <w:r w:rsidR="005911C8">
        <w:rPr>
          <w:color w:val="000000"/>
          <w:sz w:val="28"/>
          <w:szCs w:val="28"/>
        </w:rPr>
        <w:t>1</w:t>
      </w:r>
      <w:r w:rsidRPr="00F457B7">
        <w:rPr>
          <w:color w:val="000000"/>
          <w:sz w:val="28"/>
          <w:szCs w:val="28"/>
        </w:rPr>
        <w:t>.1</w:t>
      </w:r>
      <w:r w:rsidR="005911C8">
        <w:rPr>
          <w:color w:val="000000"/>
          <w:sz w:val="28"/>
          <w:szCs w:val="28"/>
        </w:rPr>
        <w:t>2</w:t>
      </w:r>
      <w:r w:rsidRPr="00F457B7">
        <w:rPr>
          <w:color w:val="000000"/>
          <w:sz w:val="28"/>
          <w:szCs w:val="28"/>
        </w:rPr>
        <w:t>.20</w:t>
      </w:r>
      <w:r w:rsidR="005911C8">
        <w:rPr>
          <w:color w:val="000000"/>
          <w:sz w:val="28"/>
          <w:szCs w:val="28"/>
        </w:rPr>
        <w:t>17</w:t>
      </w:r>
      <w:r w:rsidRPr="00F457B7">
        <w:rPr>
          <w:color w:val="000000"/>
          <w:sz w:val="28"/>
          <w:szCs w:val="28"/>
        </w:rPr>
        <w:t xml:space="preserve"> №</w:t>
      </w:r>
      <w:r w:rsidR="005911C8">
        <w:rPr>
          <w:color w:val="000000"/>
          <w:sz w:val="28"/>
          <w:szCs w:val="28"/>
        </w:rPr>
        <w:t>102</w:t>
      </w:r>
      <w:r w:rsidR="00536413">
        <w:rPr>
          <w:color w:val="000000"/>
          <w:sz w:val="28"/>
          <w:szCs w:val="28"/>
        </w:rPr>
        <w:t xml:space="preserve"> (в редакции решений Думы города Урай от 25.10.2018 №59, от 28.02.2019 №9</w:t>
      </w:r>
      <w:r w:rsidR="00EF4CF9">
        <w:rPr>
          <w:color w:val="000000"/>
          <w:sz w:val="28"/>
          <w:szCs w:val="28"/>
        </w:rPr>
        <w:t xml:space="preserve">, </w:t>
      </w:r>
      <w:r w:rsidR="00EF4CF9">
        <w:rPr>
          <w:sz w:val="28"/>
          <w:szCs w:val="28"/>
        </w:rPr>
        <w:t>от 25.04.2019 №26</w:t>
      </w:r>
      <w:r w:rsidR="003D3841">
        <w:rPr>
          <w:sz w:val="28"/>
          <w:szCs w:val="28"/>
        </w:rPr>
        <w:t>, от 22.10.2020 №85</w:t>
      </w:r>
      <w:r w:rsidR="00730E9F">
        <w:rPr>
          <w:color w:val="000000"/>
          <w:sz w:val="28"/>
          <w:szCs w:val="28"/>
        </w:rPr>
        <w:t xml:space="preserve">) </w:t>
      </w:r>
      <w:r w:rsidR="007E1BDB">
        <w:rPr>
          <w:color w:val="000000"/>
          <w:sz w:val="28"/>
          <w:szCs w:val="28"/>
        </w:rPr>
        <w:t>следующие изменения:</w:t>
      </w:r>
    </w:p>
    <w:p w:rsidR="003D3841" w:rsidRPr="003D3841" w:rsidRDefault="007E1BDB" w:rsidP="003D38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3D3841">
        <w:rPr>
          <w:rFonts w:eastAsia="Calibri"/>
          <w:sz w:val="28"/>
          <w:szCs w:val="28"/>
        </w:rPr>
        <w:t xml:space="preserve">в </w:t>
      </w:r>
      <w:r w:rsidR="009327FD" w:rsidRPr="007E1BDB">
        <w:rPr>
          <w:rFonts w:eastAsia="Calibri"/>
          <w:sz w:val="28"/>
          <w:szCs w:val="28"/>
        </w:rPr>
        <w:t>пункт</w:t>
      </w:r>
      <w:r w:rsidR="003D3841">
        <w:rPr>
          <w:rFonts w:eastAsia="Calibri"/>
          <w:sz w:val="28"/>
          <w:szCs w:val="28"/>
        </w:rPr>
        <w:t>е</w:t>
      </w:r>
      <w:r w:rsidR="009327FD" w:rsidRPr="007E1BDB">
        <w:rPr>
          <w:rFonts w:eastAsia="Calibri"/>
          <w:sz w:val="28"/>
          <w:szCs w:val="28"/>
        </w:rPr>
        <w:t xml:space="preserve"> </w:t>
      </w:r>
      <w:r w:rsidR="003D3841">
        <w:rPr>
          <w:rFonts w:eastAsia="Calibri"/>
          <w:sz w:val="28"/>
          <w:szCs w:val="28"/>
        </w:rPr>
        <w:t>4</w:t>
      </w:r>
      <w:r w:rsidR="009327FD" w:rsidRPr="007E1BDB">
        <w:rPr>
          <w:rFonts w:eastAsia="Calibri"/>
          <w:sz w:val="28"/>
          <w:szCs w:val="28"/>
        </w:rPr>
        <w:t xml:space="preserve"> раздела </w:t>
      </w:r>
      <w:r w:rsidR="009327FD">
        <w:rPr>
          <w:rFonts w:eastAsia="Calibri"/>
          <w:sz w:val="28"/>
          <w:szCs w:val="28"/>
          <w:lang w:val="en-US"/>
        </w:rPr>
        <w:t>I</w:t>
      </w:r>
      <w:r w:rsidR="009327FD" w:rsidRPr="007E1BDB">
        <w:rPr>
          <w:rFonts w:eastAsia="Calibri"/>
          <w:sz w:val="28"/>
          <w:szCs w:val="28"/>
        </w:rPr>
        <w:t xml:space="preserve"> </w:t>
      </w:r>
      <w:r w:rsidR="003D3841">
        <w:rPr>
          <w:rFonts w:eastAsia="Calibri"/>
          <w:sz w:val="28"/>
          <w:szCs w:val="28"/>
        </w:rPr>
        <w:t xml:space="preserve">слова </w:t>
      </w:r>
      <w:r w:rsidR="00D859B5">
        <w:rPr>
          <w:rFonts w:eastAsia="Calibri"/>
          <w:sz w:val="28"/>
          <w:szCs w:val="28"/>
        </w:rPr>
        <w:t>«</w:t>
      </w:r>
      <w:r w:rsidR="003D3841">
        <w:rPr>
          <w:rFonts w:eastAsia="Calibri"/>
          <w:sz w:val="28"/>
          <w:szCs w:val="28"/>
        </w:rPr>
        <w:t>муниципальное образование Ханты-Мансийского автономного округа – Югры городской округ город Урай</w:t>
      </w:r>
      <w:r w:rsidR="00D859B5">
        <w:rPr>
          <w:rFonts w:eastAsia="Calibri"/>
          <w:sz w:val="28"/>
          <w:szCs w:val="28"/>
        </w:rPr>
        <w:t>»</w:t>
      </w:r>
      <w:r w:rsidR="003D3841">
        <w:rPr>
          <w:rFonts w:eastAsia="Calibri"/>
          <w:sz w:val="28"/>
          <w:szCs w:val="28"/>
        </w:rPr>
        <w:t xml:space="preserve"> заменить словами </w:t>
      </w:r>
      <w:r w:rsidR="00D859B5">
        <w:rPr>
          <w:rFonts w:eastAsia="Calibri"/>
          <w:sz w:val="28"/>
          <w:szCs w:val="28"/>
        </w:rPr>
        <w:t>«</w:t>
      </w:r>
      <w:r w:rsidR="003D3841" w:rsidRPr="003D3841">
        <w:rPr>
          <w:rFonts w:eastAsia="Calibri"/>
          <w:sz w:val="28"/>
          <w:szCs w:val="28"/>
        </w:rPr>
        <w:t xml:space="preserve">городской округ Урай Ханты-Мансийского автономного округа </w:t>
      </w:r>
      <w:r w:rsidR="003D3841">
        <w:rPr>
          <w:rFonts w:eastAsia="Calibri"/>
          <w:sz w:val="28"/>
          <w:szCs w:val="28"/>
        </w:rPr>
        <w:t>–</w:t>
      </w:r>
      <w:r w:rsidR="003D3841" w:rsidRPr="003D3841">
        <w:rPr>
          <w:rFonts w:eastAsia="Calibri"/>
          <w:sz w:val="28"/>
          <w:szCs w:val="28"/>
        </w:rPr>
        <w:t xml:space="preserve"> Югры</w:t>
      </w:r>
      <w:r w:rsidR="00D859B5">
        <w:rPr>
          <w:rFonts w:eastAsia="Calibri"/>
          <w:sz w:val="28"/>
          <w:szCs w:val="28"/>
        </w:rPr>
        <w:t>»</w:t>
      </w:r>
      <w:r w:rsidR="003D3841">
        <w:rPr>
          <w:rFonts w:eastAsia="Calibri"/>
          <w:sz w:val="28"/>
          <w:szCs w:val="28"/>
        </w:rPr>
        <w:t>;</w:t>
      </w:r>
    </w:p>
    <w:p w:rsidR="005D4F27" w:rsidRDefault="007E1BDB" w:rsidP="005D4F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9327FD" w:rsidRPr="00AD7006">
        <w:rPr>
          <w:color w:val="000000"/>
          <w:sz w:val="28"/>
          <w:szCs w:val="28"/>
        </w:rPr>
        <w:t xml:space="preserve"> </w:t>
      </w:r>
      <w:r w:rsidR="005D4F27">
        <w:rPr>
          <w:color w:val="000000"/>
          <w:sz w:val="28"/>
          <w:szCs w:val="28"/>
        </w:rPr>
        <w:t>пункт</w:t>
      </w:r>
      <w:r w:rsidR="003D3841">
        <w:rPr>
          <w:color w:val="000000"/>
          <w:sz w:val="28"/>
          <w:szCs w:val="28"/>
        </w:rPr>
        <w:t xml:space="preserve"> 5 </w:t>
      </w:r>
      <w:r w:rsidR="003D3841" w:rsidRPr="003D3841">
        <w:rPr>
          <w:color w:val="000000"/>
          <w:sz w:val="28"/>
          <w:szCs w:val="28"/>
        </w:rPr>
        <w:t xml:space="preserve">раздела </w:t>
      </w:r>
      <w:r w:rsidR="003D3841" w:rsidRPr="003D3841">
        <w:rPr>
          <w:color w:val="000000"/>
          <w:sz w:val="28"/>
          <w:szCs w:val="28"/>
          <w:lang w:val="en-US"/>
        </w:rPr>
        <w:t>I</w:t>
      </w:r>
      <w:r w:rsidR="003D3841">
        <w:rPr>
          <w:color w:val="000000"/>
          <w:sz w:val="28"/>
          <w:szCs w:val="28"/>
        </w:rPr>
        <w:t xml:space="preserve"> </w:t>
      </w:r>
      <w:r w:rsidR="005D4F27">
        <w:rPr>
          <w:color w:val="000000"/>
          <w:sz w:val="28"/>
          <w:szCs w:val="28"/>
        </w:rPr>
        <w:t>изложить в следующей редакции:</w:t>
      </w:r>
    </w:p>
    <w:p w:rsidR="005D4F27" w:rsidRPr="005D4F27" w:rsidRDefault="005D4F27" w:rsidP="005D4F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</w:t>
      </w:r>
      <w:r w:rsidRPr="005D4F27">
        <w:rPr>
          <w:color w:val="000000"/>
          <w:sz w:val="28"/>
          <w:szCs w:val="28"/>
        </w:rPr>
        <w:t xml:space="preserve"> Управление является отраслевым органом администрации города Урай (исполнительно-распорядительного органа местного самоуправления городско</w:t>
      </w:r>
      <w:r>
        <w:rPr>
          <w:color w:val="000000"/>
          <w:sz w:val="28"/>
          <w:szCs w:val="28"/>
        </w:rPr>
        <w:t xml:space="preserve">го </w:t>
      </w:r>
      <w:r w:rsidRPr="005D4F27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а</w:t>
      </w:r>
      <w:r w:rsidRPr="005D4F27">
        <w:rPr>
          <w:color w:val="000000"/>
          <w:sz w:val="28"/>
          <w:szCs w:val="28"/>
        </w:rPr>
        <w:t xml:space="preserve"> Урай Ханты-Мансийского автономного округа – Югры) - органом администрации города Урай с правами юридического лица.</w:t>
      </w:r>
    </w:p>
    <w:p w:rsidR="005D4F27" w:rsidRDefault="005D4F27" w:rsidP="003D38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5D4F27">
        <w:rPr>
          <w:color w:val="000000"/>
          <w:sz w:val="28"/>
          <w:szCs w:val="28"/>
        </w:rPr>
        <w:t>Управление является органом администрации города Урай, осуществляющим от имени администрации города Урай на основании муниципальных правовых актов города Урай часть функций и полномочий учредителя муниципальных общеобразовательных организаций, муниципальных дошкольных образовательных организаций, муниципальных организаций дополнительного образования (за исключением муниципальных организаций дополнительного образов</w:t>
      </w:r>
      <w:r>
        <w:rPr>
          <w:color w:val="000000"/>
          <w:sz w:val="28"/>
          <w:szCs w:val="28"/>
        </w:rPr>
        <w:t>ания в области искусств</w:t>
      </w:r>
      <w:r w:rsidRPr="005D4F27">
        <w:rPr>
          <w:color w:val="000000"/>
          <w:sz w:val="28"/>
          <w:szCs w:val="28"/>
        </w:rPr>
        <w:t xml:space="preserve">), а также </w:t>
      </w:r>
      <w:r>
        <w:rPr>
          <w:color w:val="000000"/>
          <w:sz w:val="28"/>
          <w:szCs w:val="28"/>
        </w:rPr>
        <w:t>М</w:t>
      </w:r>
      <w:r w:rsidRPr="005D4F27">
        <w:rPr>
          <w:color w:val="000000"/>
          <w:sz w:val="28"/>
          <w:szCs w:val="28"/>
        </w:rPr>
        <w:t xml:space="preserve">униципального автономного учреждения города Урай </w:t>
      </w:r>
      <w:r>
        <w:rPr>
          <w:color w:val="000000"/>
          <w:sz w:val="28"/>
          <w:szCs w:val="28"/>
        </w:rPr>
        <w:t>«Ресурсный центр системы образования»</w:t>
      </w:r>
      <w:r w:rsidRPr="005D4F27">
        <w:rPr>
          <w:color w:val="000000"/>
          <w:sz w:val="28"/>
          <w:szCs w:val="28"/>
        </w:rPr>
        <w:t xml:space="preserve"> (далее - подведомственные учреждения).</w:t>
      </w:r>
      <w:r w:rsidR="00E45FED">
        <w:rPr>
          <w:color w:val="000000"/>
          <w:sz w:val="28"/>
          <w:szCs w:val="28"/>
        </w:rPr>
        <w:t xml:space="preserve">»; </w:t>
      </w:r>
      <w:proofErr w:type="gramEnd"/>
    </w:p>
    <w:p w:rsidR="003C50DA" w:rsidRDefault="003C50DA" w:rsidP="003D38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ункт 12 </w:t>
      </w:r>
      <w:r w:rsidRPr="003C50DA">
        <w:rPr>
          <w:color w:val="000000"/>
          <w:sz w:val="28"/>
          <w:szCs w:val="28"/>
        </w:rPr>
        <w:t xml:space="preserve">раздела </w:t>
      </w:r>
      <w:r w:rsidRPr="003C50DA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3C50DA" w:rsidRPr="003C50DA" w:rsidRDefault="00D859B5" w:rsidP="003C5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C50DA" w:rsidRPr="003C50DA">
        <w:rPr>
          <w:sz w:val="28"/>
          <w:szCs w:val="28"/>
        </w:rPr>
        <w:t xml:space="preserve">12. В тексте настоящего Положения в качестве </w:t>
      </w:r>
      <w:proofErr w:type="gramStart"/>
      <w:r w:rsidR="003C50DA" w:rsidRPr="003C50DA">
        <w:rPr>
          <w:sz w:val="28"/>
          <w:szCs w:val="28"/>
        </w:rPr>
        <w:t>равнозначных</w:t>
      </w:r>
      <w:proofErr w:type="gramEnd"/>
      <w:r w:rsidR="003C50DA" w:rsidRPr="003C50DA">
        <w:rPr>
          <w:sz w:val="28"/>
          <w:szCs w:val="28"/>
        </w:rPr>
        <w:t xml:space="preserve"> употребляются следующие словосочетания:</w:t>
      </w:r>
    </w:p>
    <w:p w:rsidR="003C50DA" w:rsidRPr="003C50DA" w:rsidRDefault="003C50DA" w:rsidP="003C5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0DA">
        <w:rPr>
          <w:sz w:val="28"/>
          <w:szCs w:val="28"/>
        </w:rPr>
        <w:t xml:space="preserve">-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>городской округ Урай Ханты-Мансийского автономного округа - Югры</w:t>
      </w:r>
      <w:r w:rsidR="00D859B5">
        <w:rPr>
          <w:sz w:val="28"/>
          <w:szCs w:val="28"/>
        </w:rPr>
        <w:t>»</w:t>
      </w:r>
      <w:r w:rsidRPr="003C50DA">
        <w:rPr>
          <w:sz w:val="28"/>
          <w:szCs w:val="28"/>
        </w:rPr>
        <w:t xml:space="preserve">,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>городской округ</w:t>
      </w:r>
      <w:r w:rsidR="00D859B5">
        <w:rPr>
          <w:sz w:val="28"/>
          <w:szCs w:val="28"/>
        </w:rPr>
        <w:t>»</w:t>
      </w:r>
      <w:r w:rsidRPr="003C50DA">
        <w:rPr>
          <w:sz w:val="28"/>
          <w:szCs w:val="28"/>
        </w:rPr>
        <w:t xml:space="preserve">,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>город Урай</w:t>
      </w:r>
      <w:r w:rsidR="00D859B5">
        <w:rPr>
          <w:sz w:val="28"/>
          <w:szCs w:val="28"/>
        </w:rPr>
        <w:t>»</w:t>
      </w:r>
      <w:r w:rsidRPr="003C50DA">
        <w:rPr>
          <w:sz w:val="28"/>
          <w:szCs w:val="28"/>
        </w:rPr>
        <w:t xml:space="preserve">,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>город</w:t>
      </w:r>
      <w:r w:rsidR="00D859B5">
        <w:rPr>
          <w:sz w:val="28"/>
          <w:szCs w:val="28"/>
        </w:rPr>
        <w:t>»</w:t>
      </w:r>
      <w:r w:rsidRPr="003C50DA">
        <w:rPr>
          <w:sz w:val="28"/>
          <w:szCs w:val="28"/>
        </w:rPr>
        <w:t xml:space="preserve">,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>муниципальное образование</w:t>
      </w:r>
      <w:r w:rsidR="00E45FED">
        <w:rPr>
          <w:sz w:val="28"/>
          <w:szCs w:val="28"/>
        </w:rPr>
        <w:t xml:space="preserve"> город Урай</w:t>
      </w:r>
      <w:r w:rsidR="00D859B5">
        <w:rPr>
          <w:sz w:val="28"/>
          <w:szCs w:val="28"/>
        </w:rPr>
        <w:t>»</w:t>
      </w:r>
      <w:r w:rsidR="004C31A9">
        <w:rPr>
          <w:sz w:val="28"/>
          <w:szCs w:val="28"/>
        </w:rPr>
        <w:t>;</w:t>
      </w:r>
    </w:p>
    <w:p w:rsidR="003C50DA" w:rsidRPr="003C50DA" w:rsidRDefault="003C50DA" w:rsidP="003C5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0DA">
        <w:rPr>
          <w:sz w:val="28"/>
          <w:szCs w:val="28"/>
        </w:rPr>
        <w:t xml:space="preserve">-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>бюджет городско</w:t>
      </w:r>
      <w:r w:rsidR="00D859B5">
        <w:rPr>
          <w:sz w:val="28"/>
          <w:szCs w:val="28"/>
        </w:rPr>
        <w:t>го</w:t>
      </w:r>
      <w:r w:rsidRPr="003C50DA">
        <w:rPr>
          <w:sz w:val="28"/>
          <w:szCs w:val="28"/>
        </w:rPr>
        <w:t xml:space="preserve"> округ</w:t>
      </w:r>
      <w:r w:rsidR="00D859B5">
        <w:rPr>
          <w:sz w:val="28"/>
          <w:szCs w:val="28"/>
        </w:rPr>
        <w:t>а</w:t>
      </w:r>
      <w:r w:rsidRPr="003C50DA">
        <w:rPr>
          <w:sz w:val="28"/>
          <w:szCs w:val="28"/>
        </w:rPr>
        <w:t xml:space="preserve"> Урай</w:t>
      </w:r>
      <w:r w:rsidR="00D859B5" w:rsidRPr="00D859B5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D859B5" w:rsidRPr="00D859B5">
        <w:rPr>
          <w:sz w:val="28"/>
          <w:szCs w:val="28"/>
        </w:rPr>
        <w:t>Югры</w:t>
      </w:r>
      <w:proofErr w:type="spellEnd"/>
      <w:r w:rsidR="00D859B5">
        <w:rPr>
          <w:sz w:val="28"/>
          <w:szCs w:val="28"/>
        </w:rPr>
        <w:t>»</w:t>
      </w:r>
      <w:r w:rsidRPr="003C50DA">
        <w:rPr>
          <w:sz w:val="28"/>
          <w:szCs w:val="28"/>
        </w:rPr>
        <w:t xml:space="preserve">,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 xml:space="preserve">бюджет города </w:t>
      </w:r>
      <w:proofErr w:type="spellStart"/>
      <w:r w:rsidRPr="003C50DA">
        <w:rPr>
          <w:sz w:val="28"/>
          <w:szCs w:val="28"/>
        </w:rPr>
        <w:t>Урай</w:t>
      </w:r>
      <w:proofErr w:type="spellEnd"/>
      <w:r w:rsidR="00D859B5">
        <w:rPr>
          <w:sz w:val="28"/>
          <w:szCs w:val="28"/>
        </w:rPr>
        <w:t>»</w:t>
      </w:r>
      <w:r w:rsidRPr="003C50DA">
        <w:rPr>
          <w:sz w:val="28"/>
          <w:szCs w:val="28"/>
        </w:rPr>
        <w:t xml:space="preserve">,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>бюджет города</w:t>
      </w:r>
      <w:r w:rsidR="00D859B5">
        <w:rPr>
          <w:sz w:val="28"/>
          <w:szCs w:val="28"/>
        </w:rPr>
        <w:t>»</w:t>
      </w:r>
      <w:r w:rsidRPr="003C50DA">
        <w:rPr>
          <w:sz w:val="28"/>
          <w:szCs w:val="28"/>
        </w:rPr>
        <w:t xml:space="preserve">,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>местный бюджет</w:t>
      </w:r>
      <w:r w:rsidR="00D859B5">
        <w:rPr>
          <w:sz w:val="28"/>
          <w:szCs w:val="28"/>
        </w:rPr>
        <w:t>»</w:t>
      </w:r>
      <w:r w:rsidR="00193DA4">
        <w:rPr>
          <w:sz w:val="28"/>
          <w:szCs w:val="28"/>
        </w:rPr>
        <w:t xml:space="preserve">, «бюджет», «бюджет городского округа», </w:t>
      </w:r>
      <w:r w:rsidR="001F5DBF">
        <w:rPr>
          <w:sz w:val="28"/>
          <w:szCs w:val="28"/>
        </w:rPr>
        <w:t>«</w:t>
      </w:r>
      <w:r w:rsidR="00193DA4">
        <w:rPr>
          <w:sz w:val="28"/>
          <w:szCs w:val="28"/>
        </w:rPr>
        <w:t>бюджет муниципального образования город Урай»</w:t>
      </w:r>
      <w:r w:rsidRPr="003C50DA">
        <w:rPr>
          <w:sz w:val="28"/>
          <w:szCs w:val="28"/>
        </w:rPr>
        <w:t>;</w:t>
      </w:r>
    </w:p>
    <w:p w:rsidR="003C50DA" w:rsidRPr="003C50DA" w:rsidRDefault="003C50DA" w:rsidP="003D3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0DA">
        <w:rPr>
          <w:sz w:val="28"/>
          <w:szCs w:val="28"/>
        </w:rPr>
        <w:t xml:space="preserve">-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>администрация города Урай</w:t>
      </w:r>
      <w:r w:rsidR="00D859B5">
        <w:rPr>
          <w:sz w:val="28"/>
          <w:szCs w:val="28"/>
        </w:rPr>
        <w:t>»</w:t>
      </w:r>
      <w:r w:rsidRPr="003C50DA">
        <w:rPr>
          <w:sz w:val="28"/>
          <w:szCs w:val="28"/>
        </w:rPr>
        <w:t xml:space="preserve">, </w:t>
      </w:r>
      <w:r w:rsidR="00D859B5">
        <w:rPr>
          <w:sz w:val="28"/>
          <w:szCs w:val="28"/>
        </w:rPr>
        <w:t>«</w:t>
      </w:r>
      <w:r w:rsidRPr="003C50DA">
        <w:rPr>
          <w:sz w:val="28"/>
          <w:szCs w:val="28"/>
        </w:rPr>
        <w:t>администрация города</w:t>
      </w:r>
      <w:r w:rsidR="00D859B5">
        <w:rPr>
          <w:sz w:val="28"/>
          <w:szCs w:val="28"/>
        </w:rPr>
        <w:t>»</w:t>
      </w:r>
      <w:r w:rsidRPr="003C50DA">
        <w:rPr>
          <w:sz w:val="28"/>
          <w:szCs w:val="28"/>
        </w:rPr>
        <w:t>.</w:t>
      </w:r>
      <w:r w:rsidR="00D859B5">
        <w:rPr>
          <w:sz w:val="28"/>
          <w:szCs w:val="28"/>
        </w:rPr>
        <w:t>».</w:t>
      </w:r>
    </w:p>
    <w:p w:rsidR="009C01BA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2. Обеспечить Управлению образования </w:t>
      </w:r>
      <w:r w:rsidR="005911C8">
        <w:rPr>
          <w:sz w:val="28"/>
          <w:szCs w:val="28"/>
        </w:rPr>
        <w:t xml:space="preserve">и молодежной политики </w:t>
      </w:r>
      <w:r w:rsidRPr="00F457B7">
        <w:rPr>
          <w:sz w:val="28"/>
          <w:szCs w:val="28"/>
        </w:rPr>
        <w:t>администрации города Урай государственную регистрацию принят</w:t>
      </w:r>
      <w:r w:rsidR="007E1BDB">
        <w:rPr>
          <w:sz w:val="28"/>
          <w:szCs w:val="28"/>
        </w:rPr>
        <w:t>ых</w:t>
      </w:r>
      <w:r w:rsidRPr="00F457B7">
        <w:rPr>
          <w:sz w:val="28"/>
          <w:szCs w:val="28"/>
        </w:rPr>
        <w:t xml:space="preserve"> настоящим решением изменени</w:t>
      </w:r>
      <w:r w:rsidR="007E1BDB">
        <w:rPr>
          <w:sz w:val="28"/>
          <w:szCs w:val="28"/>
        </w:rPr>
        <w:t>й</w:t>
      </w:r>
      <w:r w:rsidRPr="00F457B7">
        <w:rPr>
          <w:sz w:val="28"/>
          <w:szCs w:val="28"/>
        </w:rPr>
        <w:t xml:space="preserve"> в уполномоченном государственном органе в порядке, установленном действующим законодательством. </w:t>
      </w:r>
    </w:p>
    <w:p w:rsidR="00FA6E4B" w:rsidRDefault="009C01BA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3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 xml:space="preserve">Опубликовать настоящее решение в газете </w:t>
      </w:r>
      <w:r w:rsidR="00D859B5">
        <w:rPr>
          <w:sz w:val="28"/>
          <w:szCs w:val="28"/>
        </w:rPr>
        <w:t>«</w:t>
      </w:r>
      <w:r w:rsidR="00FA6E4B" w:rsidRPr="00F457B7">
        <w:rPr>
          <w:sz w:val="28"/>
          <w:szCs w:val="28"/>
        </w:rPr>
        <w:t>Знамя</w:t>
      </w:r>
      <w:r w:rsidR="00D859B5">
        <w:rPr>
          <w:sz w:val="28"/>
          <w:szCs w:val="28"/>
        </w:rPr>
        <w:t>»</w:t>
      </w:r>
      <w:r w:rsidR="00FA6E4B" w:rsidRPr="00F457B7">
        <w:rPr>
          <w:sz w:val="28"/>
          <w:szCs w:val="28"/>
        </w:rPr>
        <w:t>.</w:t>
      </w:r>
    </w:p>
    <w:p w:rsidR="007E1BDB" w:rsidRPr="00F457B7" w:rsidRDefault="007E1BDB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216642" w:rsidRPr="00F457B7" w:rsidTr="00E37D02">
        <w:tc>
          <w:tcPr>
            <w:tcW w:w="4785" w:type="dxa"/>
            <w:gridSpan w:val="2"/>
          </w:tcPr>
          <w:p w:rsidR="00216642" w:rsidRPr="00F457B7" w:rsidRDefault="00216642" w:rsidP="00D859B5">
            <w:pPr>
              <w:rPr>
                <w:b/>
                <w:sz w:val="28"/>
                <w:szCs w:val="28"/>
              </w:rPr>
            </w:pPr>
            <w:r w:rsidRPr="00F457B7"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95" w:type="dxa"/>
          </w:tcPr>
          <w:p w:rsidR="00216642" w:rsidRPr="00F457B7" w:rsidRDefault="00216642" w:rsidP="00D859B5">
            <w:pPr>
              <w:rPr>
                <w:b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216642" w:rsidRPr="00F457B7" w:rsidRDefault="0012688F" w:rsidP="0012688F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="00216642" w:rsidRPr="00F457B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216642" w:rsidRPr="00F457B7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216642" w:rsidRPr="00F457B7" w:rsidTr="00E37D02">
        <w:tc>
          <w:tcPr>
            <w:tcW w:w="2235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  <w:r w:rsidRPr="00F457B7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jc w:val="right"/>
              <w:rPr>
                <w:sz w:val="28"/>
                <w:szCs w:val="28"/>
              </w:rPr>
            </w:pPr>
          </w:p>
          <w:p w:rsidR="00216642" w:rsidRPr="00F457B7" w:rsidRDefault="0012688F" w:rsidP="00E37D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Гамузов</w:t>
            </w:r>
          </w:p>
        </w:tc>
      </w:tr>
      <w:tr w:rsidR="00216642" w:rsidRPr="00F457B7" w:rsidTr="00E37D02">
        <w:tc>
          <w:tcPr>
            <w:tcW w:w="4785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216642" w:rsidRPr="00F457B7" w:rsidRDefault="00216642" w:rsidP="00E37D02">
            <w:pPr>
              <w:rPr>
                <w:sz w:val="28"/>
                <w:szCs w:val="28"/>
              </w:rPr>
            </w:pPr>
          </w:p>
          <w:p w:rsidR="00216642" w:rsidRPr="00F457B7" w:rsidRDefault="00C516D3" w:rsidP="003D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марта </w:t>
            </w:r>
            <w:r w:rsidR="00216642" w:rsidRPr="00F457B7">
              <w:rPr>
                <w:sz w:val="28"/>
                <w:szCs w:val="28"/>
              </w:rPr>
              <w:t>20</w:t>
            </w:r>
            <w:r w:rsidR="00074970">
              <w:rPr>
                <w:sz w:val="28"/>
                <w:szCs w:val="28"/>
              </w:rPr>
              <w:t>2</w:t>
            </w:r>
            <w:r w:rsidR="003D3841">
              <w:rPr>
                <w:sz w:val="28"/>
                <w:szCs w:val="28"/>
              </w:rPr>
              <w:t>1</w:t>
            </w:r>
            <w:r w:rsidR="00216642" w:rsidRPr="00F457B7">
              <w:rPr>
                <w:sz w:val="28"/>
                <w:szCs w:val="28"/>
              </w:rPr>
              <w:t xml:space="preserve"> г</w:t>
            </w:r>
            <w:r w:rsidR="001F7E4F" w:rsidRPr="00F457B7">
              <w:rPr>
                <w:sz w:val="28"/>
                <w:szCs w:val="28"/>
              </w:rPr>
              <w:t>.</w:t>
            </w:r>
          </w:p>
        </w:tc>
      </w:tr>
    </w:tbl>
    <w:p w:rsidR="002C3CCE" w:rsidRPr="00237501" w:rsidRDefault="002C3CCE" w:rsidP="002D1BDE">
      <w:pPr>
        <w:jc w:val="center"/>
        <w:rPr>
          <w:b/>
          <w:color w:val="000000"/>
          <w:sz w:val="28"/>
          <w:szCs w:val="28"/>
        </w:rPr>
      </w:pPr>
    </w:p>
    <w:sectPr w:rsidR="002C3CCE" w:rsidRPr="00237501" w:rsidSect="002D1B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B8" w:rsidRDefault="00C318B8" w:rsidP="00233B08">
      <w:r>
        <w:separator/>
      </w:r>
    </w:p>
  </w:endnote>
  <w:endnote w:type="continuationSeparator" w:id="0">
    <w:p w:rsidR="00C318B8" w:rsidRDefault="00C318B8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B8" w:rsidRDefault="00C318B8" w:rsidP="00233B08">
      <w:r>
        <w:separator/>
      </w:r>
    </w:p>
  </w:footnote>
  <w:footnote w:type="continuationSeparator" w:id="0">
    <w:p w:rsidR="00C318B8" w:rsidRDefault="00C318B8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110BE"/>
    <w:rsid w:val="000112AA"/>
    <w:rsid w:val="00012163"/>
    <w:rsid w:val="00012252"/>
    <w:rsid w:val="00014C46"/>
    <w:rsid w:val="000150DA"/>
    <w:rsid w:val="00017DE4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BC7"/>
    <w:rsid w:val="00047708"/>
    <w:rsid w:val="00050287"/>
    <w:rsid w:val="00050F06"/>
    <w:rsid w:val="00053BCE"/>
    <w:rsid w:val="00053BF6"/>
    <w:rsid w:val="00053FBD"/>
    <w:rsid w:val="000546A8"/>
    <w:rsid w:val="00054AD8"/>
    <w:rsid w:val="00055331"/>
    <w:rsid w:val="00056309"/>
    <w:rsid w:val="00056801"/>
    <w:rsid w:val="00056EBA"/>
    <w:rsid w:val="0005780F"/>
    <w:rsid w:val="00060BCB"/>
    <w:rsid w:val="00061103"/>
    <w:rsid w:val="00061922"/>
    <w:rsid w:val="00063243"/>
    <w:rsid w:val="00063426"/>
    <w:rsid w:val="00063D9C"/>
    <w:rsid w:val="000647C3"/>
    <w:rsid w:val="00064C1A"/>
    <w:rsid w:val="00067EF9"/>
    <w:rsid w:val="00070F5D"/>
    <w:rsid w:val="00072E0C"/>
    <w:rsid w:val="00072EC8"/>
    <w:rsid w:val="00073117"/>
    <w:rsid w:val="00074970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29F4"/>
    <w:rsid w:val="00092B19"/>
    <w:rsid w:val="00093414"/>
    <w:rsid w:val="000944E6"/>
    <w:rsid w:val="00094E79"/>
    <w:rsid w:val="000959BA"/>
    <w:rsid w:val="00095B84"/>
    <w:rsid w:val="00097486"/>
    <w:rsid w:val="0009798F"/>
    <w:rsid w:val="000A447B"/>
    <w:rsid w:val="000A460A"/>
    <w:rsid w:val="000A5454"/>
    <w:rsid w:val="000A70D7"/>
    <w:rsid w:val="000A77E1"/>
    <w:rsid w:val="000A7D4E"/>
    <w:rsid w:val="000B2056"/>
    <w:rsid w:val="000B465D"/>
    <w:rsid w:val="000B46CF"/>
    <w:rsid w:val="000B4C32"/>
    <w:rsid w:val="000B4DDE"/>
    <w:rsid w:val="000B63C9"/>
    <w:rsid w:val="000B7A99"/>
    <w:rsid w:val="000B7BFF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E7ED9"/>
    <w:rsid w:val="000F1CBA"/>
    <w:rsid w:val="000F2874"/>
    <w:rsid w:val="000F28B2"/>
    <w:rsid w:val="000F28CC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6C6F"/>
    <w:rsid w:val="00117354"/>
    <w:rsid w:val="0012016E"/>
    <w:rsid w:val="00121C31"/>
    <w:rsid w:val="001225E1"/>
    <w:rsid w:val="00123FE7"/>
    <w:rsid w:val="00124023"/>
    <w:rsid w:val="001252D1"/>
    <w:rsid w:val="0012688F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C5"/>
    <w:rsid w:val="00136A02"/>
    <w:rsid w:val="00137179"/>
    <w:rsid w:val="0013784D"/>
    <w:rsid w:val="00140F47"/>
    <w:rsid w:val="001415DD"/>
    <w:rsid w:val="00142041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3DA4"/>
    <w:rsid w:val="00194C71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EC8"/>
    <w:rsid w:val="001D6321"/>
    <w:rsid w:val="001D7222"/>
    <w:rsid w:val="001D7728"/>
    <w:rsid w:val="001D7F2F"/>
    <w:rsid w:val="001E197C"/>
    <w:rsid w:val="001E1FE6"/>
    <w:rsid w:val="001E2AAC"/>
    <w:rsid w:val="001E3117"/>
    <w:rsid w:val="001E3484"/>
    <w:rsid w:val="001E348A"/>
    <w:rsid w:val="001E3671"/>
    <w:rsid w:val="001E3881"/>
    <w:rsid w:val="001E5DA5"/>
    <w:rsid w:val="001E661A"/>
    <w:rsid w:val="001E6F23"/>
    <w:rsid w:val="001F1216"/>
    <w:rsid w:val="001F353E"/>
    <w:rsid w:val="001F3B14"/>
    <w:rsid w:val="001F4279"/>
    <w:rsid w:val="001F57B2"/>
    <w:rsid w:val="001F5B17"/>
    <w:rsid w:val="001F5DBF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FC9"/>
    <w:rsid w:val="00215AAE"/>
    <w:rsid w:val="00216642"/>
    <w:rsid w:val="00217C4D"/>
    <w:rsid w:val="002212A8"/>
    <w:rsid w:val="0022160B"/>
    <w:rsid w:val="002237AD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13F2"/>
    <w:rsid w:val="002524FC"/>
    <w:rsid w:val="00252B2C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ADE"/>
    <w:rsid w:val="002A6A5B"/>
    <w:rsid w:val="002A7B69"/>
    <w:rsid w:val="002B1DC5"/>
    <w:rsid w:val="002B2917"/>
    <w:rsid w:val="002B729C"/>
    <w:rsid w:val="002B7633"/>
    <w:rsid w:val="002B770D"/>
    <w:rsid w:val="002C0643"/>
    <w:rsid w:val="002C3CCE"/>
    <w:rsid w:val="002C7193"/>
    <w:rsid w:val="002D0143"/>
    <w:rsid w:val="002D0AF6"/>
    <w:rsid w:val="002D1BDE"/>
    <w:rsid w:val="002D2AEA"/>
    <w:rsid w:val="002D3D70"/>
    <w:rsid w:val="002D4510"/>
    <w:rsid w:val="002D4D0D"/>
    <w:rsid w:val="002D5793"/>
    <w:rsid w:val="002E06FA"/>
    <w:rsid w:val="002E19ED"/>
    <w:rsid w:val="002E339F"/>
    <w:rsid w:val="002E3750"/>
    <w:rsid w:val="002E3EF7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3277"/>
    <w:rsid w:val="00345F56"/>
    <w:rsid w:val="00346478"/>
    <w:rsid w:val="0034720D"/>
    <w:rsid w:val="00347399"/>
    <w:rsid w:val="00350029"/>
    <w:rsid w:val="00351793"/>
    <w:rsid w:val="00351A0B"/>
    <w:rsid w:val="00352A23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0ABD"/>
    <w:rsid w:val="003714A3"/>
    <w:rsid w:val="0037317C"/>
    <w:rsid w:val="00376EB0"/>
    <w:rsid w:val="00382016"/>
    <w:rsid w:val="00382DAF"/>
    <w:rsid w:val="00382EFB"/>
    <w:rsid w:val="003832ED"/>
    <w:rsid w:val="003835CF"/>
    <w:rsid w:val="003846B4"/>
    <w:rsid w:val="00391477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0DA"/>
    <w:rsid w:val="003C5A0D"/>
    <w:rsid w:val="003D06E0"/>
    <w:rsid w:val="003D0B16"/>
    <w:rsid w:val="003D2B2F"/>
    <w:rsid w:val="003D3841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257"/>
    <w:rsid w:val="003F3EFC"/>
    <w:rsid w:val="003F4614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620"/>
    <w:rsid w:val="004137D6"/>
    <w:rsid w:val="00413CA5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53487"/>
    <w:rsid w:val="004536FA"/>
    <w:rsid w:val="00454849"/>
    <w:rsid w:val="004549F4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5BDC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1A9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5815"/>
    <w:rsid w:val="004F6D9B"/>
    <w:rsid w:val="004F702B"/>
    <w:rsid w:val="004F72DE"/>
    <w:rsid w:val="004F76B7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413"/>
    <w:rsid w:val="005366A1"/>
    <w:rsid w:val="00536EF8"/>
    <w:rsid w:val="0053728F"/>
    <w:rsid w:val="0054051C"/>
    <w:rsid w:val="005420CA"/>
    <w:rsid w:val="0054325F"/>
    <w:rsid w:val="0054574D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424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253F"/>
    <w:rsid w:val="005B26E3"/>
    <w:rsid w:val="005B3678"/>
    <w:rsid w:val="005B40B9"/>
    <w:rsid w:val="005B59DC"/>
    <w:rsid w:val="005B5BCF"/>
    <w:rsid w:val="005B6112"/>
    <w:rsid w:val="005B63B6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4F27"/>
    <w:rsid w:val="005D527F"/>
    <w:rsid w:val="005D55AA"/>
    <w:rsid w:val="005D6B4F"/>
    <w:rsid w:val="005D7F08"/>
    <w:rsid w:val="005E006C"/>
    <w:rsid w:val="005E2403"/>
    <w:rsid w:val="005E4D38"/>
    <w:rsid w:val="005E51AA"/>
    <w:rsid w:val="005E55BC"/>
    <w:rsid w:val="005E5B6A"/>
    <w:rsid w:val="005E5E92"/>
    <w:rsid w:val="005E7A45"/>
    <w:rsid w:val="005F024E"/>
    <w:rsid w:val="005F1359"/>
    <w:rsid w:val="005F2221"/>
    <w:rsid w:val="005F23D7"/>
    <w:rsid w:val="005F698D"/>
    <w:rsid w:val="005F6FB8"/>
    <w:rsid w:val="006004DF"/>
    <w:rsid w:val="00600C41"/>
    <w:rsid w:val="00600CA1"/>
    <w:rsid w:val="006013F7"/>
    <w:rsid w:val="00603497"/>
    <w:rsid w:val="00604AEA"/>
    <w:rsid w:val="00605E88"/>
    <w:rsid w:val="00606527"/>
    <w:rsid w:val="00607936"/>
    <w:rsid w:val="006125C5"/>
    <w:rsid w:val="006137E4"/>
    <w:rsid w:val="0061442F"/>
    <w:rsid w:val="00614804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6CBC"/>
    <w:rsid w:val="00640525"/>
    <w:rsid w:val="00641465"/>
    <w:rsid w:val="00643123"/>
    <w:rsid w:val="006447A6"/>
    <w:rsid w:val="006464B5"/>
    <w:rsid w:val="00650391"/>
    <w:rsid w:val="00650429"/>
    <w:rsid w:val="006514E8"/>
    <w:rsid w:val="00651A7B"/>
    <w:rsid w:val="006544D5"/>
    <w:rsid w:val="006546F3"/>
    <w:rsid w:val="006549AC"/>
    <w:rsid w:val="00655A9D"/>
    <w:rsid w:val="00656146"/>
    <w:rsid w:val="00656407"/>
    <w:rsid w:val="00656697"/>
    <w:rsid w:val="0065677F"/>
    <w:rsid w:val="00657538"/>
    <w:rsid w:val="00657571"/>
    <w:rsid w:val="006614D5"/>
    <w:rsid w:val="006625F1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3ADE"/>
    <w:rsid w:val="006C5440"/>
    <w:rsid w:val="006C5B78"/>
    <w:rsid w:val="006C5FAC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CEC"/>
    <w:rsid w:val="0071313F"/>
    <w:rsid w:val="007142C2"/>
    <w:rsid w:val="00714D08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0E9F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6EFE"/>
    <w:rsid w:val="00777E92"/>
    <w:rsid w:val="00781379"/>
    <w:rsid w:val="00782666"/>
    <w:rsid w:val="00782A91"/>
    <w:rsid w:val="007836DC"/>
    <w:rsid w:val="00784615"/>
    <w:rsid w:val="00784616"/>
    <w:rsid w:val="00784837"/>
    <w:rsid w:val="00785384"/>
    <w:rsid w:val="00790A3D"/>
    <w:rsid w:val="0079132C"/>
    <w:rsid w:val="00792E09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1BDB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F6B"/>
    <w:rsid w:val="008153A5"/>
    <w:rsid w:val="00815951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47529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D31"/>
    <w:rsid w:val="00925950"/>
    <w:rsid w:val="00926012"/>
    <w:rsid w:val="0092724F"/>
    <w:rsid w:val="009278FD"/>
    <w:rsid w:val="00930045"/>
    <w:rsid w:val="00930257"/>
    <w:rsid w:val="009327FD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550"/>
    <w:rsid w:val="009917FE"/>
    <w:rsid w:val="00992003"/>
    <w:rsid w:val="0099486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588"/>
    <w:rsid w:val="009A575A"/>
    <w:rsid w:val="009A7600"/>
    <w:rsid w:val="009A7EF6"/>
    <w:rsid w:val="009B0CB7"/>
    <w:rsid w:val="009B0D46"/>
    <w:rsid w:val="009B1EE3"/>
    <w:rsid w:val="009B2FA6"/>
    <w:rsid w:val="009B3F16"/>
    <w:rsid w:val="009B51DF"/>
    <w:rsid w:val="009B7DCC"/>
    <w:rsid w:val="009B7EE4"/>
    <w:rsid w:val="009C006E"/>
    <w:rsid w:val="009C01BA"/>
    <w:rsid w:val="009C1DC4"/>
    <w:rsid w:val="009C2BA2"/>
    <w:rsid w:val="009C3C9C"/>
    <w:rsid w:val="009C5D3D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4111"/>
    <w:rsid w:val="009E4AF6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2C80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31FF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47F"/>
    <w:rsid w:val="00A713EB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838"/>
    <w:rsid w:val="00A90488"/>
    <w:rsid w:val="00A91241"/>
    <w:rsid w:val="00A91B59"/>
    <w:rsid w:val="00A93C72"/>
    <w:rsid w:val="00A94F4A"/>
    <w:rsid w:val="00A95796"/>
    <w:rsid w:val="00A96106"/>
    <w:rsid w:val="00A9768D"/>
    <w:rsid w:val="00A97761"/>
    <w:rsid w:val="00A9794B"/>
    <w:rsid w:val="00AA0591"/>
    <w:rsid w:val="00AA0BA9"/>
    <w:rsid w:val="00AA11B1"/>
    <w:rsid w:val="00AA2579"/>
    <w:rsid w:val="00AA6D5A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5259"/>
    <w:rsid w:val="00AD530C"/>
    <w:rsid w:val="00AD542C"/>
    <w:rsid w:val="00AD6A74"/>
    <w:rsid w:val="00AD7006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1F7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404FD"/>
    <w:rsid w:val="00B40B49"/>
    <w:rsid w:val="00B41A5A"/>
    <w:rsid w:val="00B41B66"/>
    <w:rsid w:val="00B41DAE"/>
    <w:rsid w:val="00B42390"/>
    <w:rsid w:val="00B4317B"/>
    <w:rsid w:val="00B43B14"/>
    <w:rsid w:val="00B449AF"/>
    <w:rsid w:val="00B467B2"/>
    <w:rsid w:val="00B478B4"/>
    <w:rsid w:val="00B506B3"/>
    <w:rsid w:val="00B50D70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6F6A"/>
    <w:rsid w:val="00B92DC9"/>
    <w:rsid w:val="00B93906"/>
    <w:rsid w:val="00B93D52"/>
    <w:rsid w:val="00B95D04"/>
    <w:rsid w:val="00B96834"/>
    <w:rsid w:val="00B9706B"/>
    <w:rsid w:val="00BA0C3B"/>
    <w:rsid w:val="00BA1D7B"/>
    <w:rsid w:val="00BA36D9"/>
    <w:rsid w:val="00BA53CF"/>
    <w:rsid w:val="00BA67D5"/>
    <w:rsid w:val="00BB062F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50E0"/>
    <w:rsid w:val="00C16B07"/>
    <w:rsid w:val="00C1738B"/>
    <w:rsid w:val="00C21754"/>
    <w:rsid w:val="00C249DB"/>
    <w:rsid w:val="00C24A2F"/>
    <w:rsid w:val="00C253F3"/>
    <w:rsid w:val="00C31501"/>
    <w:rsid w:val="00C31556"/>
    <w:rsid w:val="00C318B8"/>
    <w:rsid w:val="00C33917"/>
    <w:rsid w:val="00C33A08"/>
    <w:rsid w:val="00C33C62"/>
    <w:rsid w:val="00C35AD8"/>
    <w:rsid w:val="00C41752"/>
    <w:rsid w:val="00C41C79"/>
    <w:rsid w:val="00C42297"/>
    <w:rsid w:val="00C42B74"/>
    <w:rsid w:val="00C42D46"/>
    <w:rsid w:val="00C43775"/>
    <w:rsid w:val="00C458E4"/>
    <w:rsid w:val="00C45C1B"/>
    <w:rsid w:val="00C47D2C"/>
    <w:rsid w:val="00C50266"/>
    <w:rsid w:val="00C516D3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77E9B"/>
    <w:rsid w:val="00C816A1"/>
    <w:rsid w:val="00C84049"/>
    <w:rsid w:val="00C8478E"/>
    <w:rsid w:val="00C85495"/>
    <w:rsid w:val="00C858C7"/>
    <w:rsid w:val="00C85F9D"/>
    <w:rsid w:val="00C92D96"/>
    <w:rsid w:val="00C94919"/>
    <w:rsid w:val="00C952F2"/>
    <w:rsid w:val="00C953BB"/>
    <w:rsid w:val="00C96AD7"/>
    <w:rsid w:val="00CA3664"/>
    <w:rsid w:val="00CA4A66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27A0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3122"/>
    <w:rsid w:val="00D66250"/>
    <w:rsid w:val="00D673D7"/>
    <w:rsid w:val="00D6786F"/>
    <w:rsid w:val="00D70364"/>
    <w:rsid w:val="00D7143A"/>
    <w:rsid w:val="00D71987"/>
    <w:rsid w:val="00D7226A"/>
    <w:rsid w:val="00D72E70"/>
    <w:rsid w:val="00D76260"/>
    <w:rsid w:val="00D769B7"/>
    <w:rsid w:val="00D80FB0"/>
    <w:rsid w:val="00D8109C"/>
    <w:rsid w:val="00D81BD6"/>
    <w:rsid w:val="00D84A1D"/>
    <w:rsid w:val="00D85877"/>
    <w:rsid w:val="00D859B5"/>
    <w:rsid w:val="00D85A8C"/>
    <w:rsid w:val="00D908FE"/>
    <w:rsid w:val="00D911F6"/>
    <w:rsid w:val="00D915FB"/>
    <w:rsid w:val="00D917A7"/>
    <w:rsid w:val="00D91A8E"/>
    <w:rsid w:val="00D9364E"/>
    <w:rsid w:val="00D93771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0CBB"/>
    <w:rsid w:val="00DD3417"/>
    <w:rsid w:val="00DD39E8"/>
    <w:rsid w:val="00DD42D3"/>
    <w:rsid w:val="00DD5DC7"/>
    <w:rsid w:val="00DD6AE2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2D7A"/>
    <w:rsid w:val="00E04517"/>
    <w:rsid w:val="00E05410"/>
    <w:rsid w:val="00E05582"/>
    <w:rsid w:val="00E068B1"/>
    <w:rsid w:val="00E06DE8"/>
    <w:rsid w:val="00E06FB9"/>
    <w:rsid w:val="00E11594"/>
    <w:rsid w:val="00E14339"/>
    <w:rsid w:val="00E14891"/>
    <w:rsid w:val="00E14997"/>
    <w:rsid w:val="00E15075"/>
    <w:rsid w:val="00E15266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27BF9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5FED"/>
    <w:rsid w:val="00E46A0D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E0D"/>
    <w:rsid w:val="00E57052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4ACA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7FB"/>
    <w:rsid w:val="00EA0B1C"/>
    <w:rsid w:val="00EA365C"/>
    <w:rsid w:val="00EA3679"/>
    <w:rsid w:val="00EA3B29"/>
    <w:rsid w:val="00EA3D84"/>
    <w:rsid w:val="00EA428A"/>
    <w:rsid w:val="00EA4B71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839"/>
    <w:rsid w:val="00EE3DDE"/>
    <w:rsid w:val="00EE4B90"/>
    <w:rsid w:val="00EE6206"/>
    <w:rsid w:val="00EF0445"/>
    <w:rsid w:val="00EF0C45"/>
    <w:rsid w:val="00EF2C7B"/>
    <w:rsid w:val="00EF38B8"/>
    <w:rsid w:val="00EF4CF9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420D"/>
    <w:rsid w:val="00F14FCA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22F"/>
    <w:rsid w:val="00F36D74"/>
    <w:rsid w:val="00F36DFA"/>
    <w:rsid w:val="00F3786B"/>
    <w:rsid w:val="00F37BF8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C1417"/>
    <w:rsid w:val="00FC348E"/>
    <w:rsid w:val="00FC45D6"/>
    <w:rsid w:val="00FC48A5"/>
    <w:rsid w:val="00FC48E2"/>
    <w:rsid w:val="00FC58B8"/>
    <w:rsid w:val="00FC6CE5"/>
    <w:rsid w:val="00FC79AB"/>
    <w:rsid w:val="00FC7FE8"/>
    <w:rsid w:val="00FD04F3"/>
    <w:rsid w:val="00FD21E6"/>
    <w:rsid w:val="00FD3BA8"/>
    <w:rsid w:val="00FD709E"/>
    <w:rsid w:val="00FD7CC8"/>
    <w:rsid w:val="00FE1920"/>
    <w:rsid w:val="00FE1971"/>
    <w:rsid w:val="00FE2B2C"/>
    <w:rsid w:val="00FE2F66"/>
    <w:rsid w:val="00FE3E40"/>
    <w:rsid w:val="00FE50FE"/>
    <w:rsid w:val="00FE5785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F185-41C6-4263-BD1F-274821CC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2863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9</cp:revision>
  <cp:lastPrinted>2021-03-26T03:33:00Z</cp:lastPrinted>
  <dcterms:created xsi:type="dcterms:W3CDTF">2021-03-03T12:02:00Z</dcterms:created>
  <dcterms:modified xsi:type="dcterms:W3CDTF">2021-03-26T11:55:00Z</dcterms:modified>
</cp:coreProperties>
</file>